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406" w:rsidRDefault="007D6406" w:rsidP="007D6406">
      <w:pPr>
        <w:jc w:val="center"/>
        <w:rPr>
          <w:rFonts w:ascii="Times New Roman" w:hAnsi="Times New Roman"/>
          <w:b/>
          <w:sz w:val="18"/>
          <w:szCs w:val="18"/>
          <w:lang w:val="uk-UA"/>
        </w:rPr>
      </w:pPr>
      <w:r w:rsidRPr="00A31C60">
        <w:rPr>
          <w:rFonts w:ascii="Calibri" w:eastAsia="Times New Roman" w:hAnsi="Calibri" w:cs="Times New Roman"/>
        </w:rP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0.25pt" o:ole="" filled="t">
            <v:fill color2="black"/>
            <v:imagedata r:id="rId6" o:title=""/>
          </v:shape>
          <o:OLEObject Type="Embed" ProgID="Word.Picture.8" ShapeID="_x0000_i1025" DrawAspect="Content" ObjectID="_1634536808" r:id="rId7"/>
        </w:object>
      </w:r>
    </w:p>
    <w:p w:rsidR="007D6406" w:rsidRDefault="007D6406" w:rsidP="007D6406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>УКРАЇНА</w:t>
      </w:r>
    </w:p>
    <w:p w:rsidR="007D6406" w:rsidRDefault="007D6406" w:rsidP="007D6406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>ПАВЛОГРАДСЬКА   МІСЬКА  РАДА</w:t>
      </w:r>
    </w:p>
    <w:p w:rsidR="007D6406" w:rsidRDefault="007D6406" w:rsidP="007D6406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>ДНІПРОПЕТРОВСЬКОЇ  ОБЛАСТІ</w:t>
      </w:r>
    </w:p>
    <w:p w:rsidR="007D6406" w:rsidRDefault="007D6406" w:rsidP="007D6406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>(5</w:t>
      </w:r>
      <w:r w:rsidR="00E95C51">
        <w:rPr>
          <w:rFonts w:ascii="Times New Roman" w:hAnsi="Times New Roman"/>
          <w:b/>
          <w:bCs/>
          <w:sz w:val="32"/>
          <w:szCs w:val="32"/>
          <w:lang w:val="uk-UA"/>
        </w:rPr>
        <w:t xml:space="preserve">8 </w:t>
      </w:r>
      <w:r>
        <w:rPr>
          <w:rFonts w:ascii="Times New Roman" w:hAnsi="Times New Roman"/>
          <w:b/>
          <w:bCs/>
          <w:sz w:val="32"/>
          <w:szCs w:val="32"/>
          <w:lang w:val="uk-UA"/>
        </w:rPr>
        <w:t xml:space="preserve">сесія </w:t>
      </w:r>
      <w:r>
        <w:rPr>
          <w:rFonts w:ascii="Times New Roman" w:hAnsi="Times New Roman"/>
          <w:b/>
          <w:bCs/>
          <w:sz w:val="32"/>
          <w:szCs w:val="32"/>
          <w:lang w:val="en-US"/>
        </w:rPr>
        <w:t>V</w:t>
      </w:r>
      <w:r>
        <w:rPr>
          <w:rFonts w:ascii="Times New Roman" w:hAnsi="Times New Roman"/>
          <w:b/>
          <w:bCs/>
          <w:sz w:val="32"/>
          <w:szCs w:val="32"/>
          <w:lang w:val="uk-UA"/>
        </w:rPr>
        <w:t>ІІ скликання)</w:t>
      </w:r>
    </w:p>
    <w:p w:rsidR="007D6406" w:rsidRDefault="007D6406" w:rsidP="007D640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7D6406" w:rsidRDefault="007D6406" w:rsidP="007D6406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>РІШЕННЯ</w:t>
      </w:r>
    </w:p>
    <w:p w:rsidR="007D6406" w:rsidRDefault="007D6406" w:rsidP="007D6406">
      <w:pPr>
        <w:spacing w:after="0" w:line="240" w:lineRule="auto"/>
        <w:jc w:val="both"/>
        <w:rPr>
          <w:rFonts w:ascii="Times New Roman" w:hAnsi="Times New Roman"/>
          <w:b/>
          <w:bCs/>
          <w:lang w:val="uk-UA"/>
        </w:rPr>
      </w:pPr>
    </w:p>
    <w:p w:rsidR="007D6406" w:rsidRPr="007D6406" w:rsidRDefault="007D6406" w:rsidP="007D6406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 xml:space="preserve">                 </w:t>
      </w:r>
      <w:r w:rsidR="00AC78D0">
        <w:rPr>
          <w:rFonts w:ascii="Times New Roman" w:hAnsi="Times New Roman"/>
          <w:b/>
          <w:bCs/>
          <w:sz w:val="32"/>
          <w:szCs w:val="32"/>
          <w:lang w:val="uk-UA"/>
        </w:rPr>
        <w:t xml:space="preserve">     </w:t>
      </w:r>
      <w:r w:rsidRPr="007D6406">
        <w:rPr>
          <w:rFonts w:ascii="Times New Roman" w:hAnsi="Times New Roman"/>
          <w:b/>
          <w:bCs/>
          <w:sz w:val="32"/>
          <w:szCs w:val="32"/>
          <w:lang w:val="uk-UA"/>
        </w:rPr>
        <w:t xml:space="preserve"> </w:t>
      </w:r>
      <w:r>
        <w:rPr>
          <w:rFonts w:ascii="Times New Roman" w:hAnsi="Times New Roman"/>
          <w:b/>
          <w:bCs/>
          <w:sz w:val="32"/>
          <w:szCs w:val="32"/>
          <w:lang w:val="en-US"/>
        </w:rPr>
        <w:t>p</w:t>
      </w:r>
      <w:r>
        <w:rPr>
          <w:rFonts w:ascii="Times New Roman" w:hAnsi="Times New Roman"/>
          <w:b/>
          <w:bCs/>
          <w:sz w:val="32"/>
          <w:szCs w:val="32"/>
          <w:lang w:val="uk-UA"/>
        </w:rPr>
        <w:t>.</w:t>
      </w:r>
      <w:r>
        <w:rPr>
          <w:rFonts w:ascii="Times New Roman" w:hAnsi="Times New Roman"/>
          <w:b/>
          <w:bCs/>
          <w:sz w:val="32"/>
          <w:szCs w:val="32"/>
          <w:lang w:val="uk-UA"/>
        </w:rPr>
        <w:tab/>
      </w:r>
      <w:r>
        <w:rPr>
          <w:rFonts w:ascii="Times New Roman" w:hAnsi="Times New Roman"/>
          <w:b/>
          <w:bCs/>
          <w:sz w:val="32"/>
          <w:szCs w:val="32"/>
          <w:lang w:val="uk-UA"/>
        </w:rPr>
        <w:tab/>
        <w:t xml:space="preserve">         </w:t>
      </w:r>
      <w:r>
        <w:rPr>
          <w:rFonts w:ascii="Times New Roman" w:hAnsi="Times New Roman"/>
          <w:b/>
          <w:bCs/>
          <w:sz w:val="32"/>
          <w:szCs w:val="32"/>
          <w:lang w:val="uk-UA"/>
        </w:rPr>
        <w:tab/>
        <w:t xml:space="preserve">      </w:t>
      </w:r>
      <w:r>
        <w:rPr>
          <w:rFonts w:ascii="Times New Roman" w:hAnsi="Times New Roman"/>
          <w:b/>
          <w:bCs/>
          <w:sz w:val="32"/>
          <w:szCs w:val="32"/>
          <w:lang w:val="uk-UA"/>
        </w:rPr>
        <w:tab/>
        <w:t xml:space="preserve">              </w:t>
      </w:r>
      <w:r w:rsidRPr="007D6406">
        <w:rPr>
          <w:rFonts w:ascii="Times New Roman" w:hAnsi="Times New Roman"/>
          <w:b/>
          <w:bCs/>
          <w:sz w:val="32"/>
          <w:szCs w:val="32"/>
          <w:lang w:val="uk-UA"/>
        </w:rPr>
        <w:tab/>
      </w:r>
      <w:r w:rsidRPr="007D6406">
        <w:rPr>
          <w:rFonts w:ascii="Times New Roman" w:hAnsi="Times New Roman"/>
          <w:b/>
          <w:bCs/>
          <w:sz w:val="32"/>
          <w:szCs w:val="32"/>
          <w:lang w:val="uk-UA"/>
        </w:rPr>
        <w:tab/>
      </w:r>
      <w:r>
        <w:rPr>
          <w:rFonts w:ascii="Times New Roman" w:hAnsi="Times New Roman"/>
          <w:b/>
          <w:bCs/>
          <w:sz w:val="32"/>
          <w:szCs w:val="32"/>
          <w:lang w:val="uk-UA"/>
        </w:rPr>
        <w:t xml:space="preserve"> №                 </w:t>
      </w:r>
    </w:p>
    <w:p w:rsidR="006D5CA3" w:rsidRDefault="006D5CA3" w:rsidP="006D5CA3">
      <w:pPr>
        <w:pStyle w:val="normal"/>
        <w:spacing w:after="0" w:line="21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6406" w:rsidRPr="006D5CA3" w:rsidRDefault="007D6406" w:rsidP="006D5CA3">
      <w:pPr>
        <w:pStyle w:val="normal"/>
        <w:spacing w:after="0" w:line="21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5CA3">
        <w:rPr>
          <w:rFonts w:ascii="Times New Roman" w:eastAsia="Times New Roman" w:hAnsi="Times New Roman" w:cs="Times New Roman"/>
          <w:sz w:val="28"/>
          <w:szCs w:val="28"/>
        </w:rPr>
        <w:t xml:space="preserve">Про створення комунального некомерційного підприємства </w:t>
      </w:r>
    </w:p>
    <w:p w:rsidR="007D6406" w:rsidRPr="006D5CA3" w:rsidRDefault="007D6406" w:rsidP="006D5CA3">
      <w:pPr>
        <w:pStyle w:val="normal"/>
        <w:spacing w:after="0" w:line="21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5CA3">
        <w:rPr>
          <w:rFonts w:ascii="Times New Roman" w:eastAsia="Times New Roman" w:hAnsi="Times New Roman" w:cs="Times New Roman"/>
          <w:sz w:val="28"/>
          <w:szCs w:val="28"/>
        </w:rPr>
        <w:t xml:space="preserve">«Павлоградська міська лікарня № </w:t>
      </w:r>
      <w:r w:rsidR="00B35062" w:rsidRPr="006D5CA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D5CA3">
        <w:rPr>
          <w:rFonts w:ascii="Times New Roman" w:eastAsia="Times New Roman" w:hAnsi="Times New Roman" w:cs="Times New Roman"/>
          <w:sz w:val="28"/>
          <w:szCs w:val="28"/>
        </w:rPr>
        <w:t xml:space="preserve">» Павлоградської міської ради </w:t>
      </w:r>
    </w:p>
    <w:p w:rsidR="007D6406" w:rsidRPr="006D5CA3" w:rsidRDefault="007D6406" w:rsidP="006D5CA3">
      <w:pPr>
        <w:pStyle w:val="normal"/>
        <w:spacing w:after="0" w:line="21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5CA3">
        <w:rPr>
          <w:rFonts w:ascii="Times New Roman" w:eastAsia="Times New Roman" w:hAnsi="Times New Roman" w:cs="Times New Roman"/>
          <w:sz w:val="28"/>
          <w:szCs w:val="28"/>
        </w:rPr>
        <w:t>шляхом реорганізації (перетворення) комунального</w:t>
      </w:r>
    </w:p>
    <w:p w:rsidR="007D6406" w:rsidRPr="006D5CA3" w:rsidRDefault="007D6406" w:rsidP="006D5CA3">
      <w:pPr>
        <w:pStyle w:val="normal"/>
        <w:spacing w:after="0" w:line="21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5CA3">
        <w:rPr>
          <w:rFonts w:ascii="Times New Roman" w:eastAsia="Times New Roman" w:hAnsi="Times New Roman" w:cs="Times New Roman"/>
          <w:sz w:val="28"/>
          <w:szCs w:val="28"/>
        </w:rPr>
        <w:t>закладу «</w:t>
      </w:r>
      <w:r w:rsidR="00B35062" w:rsidRPr="006D5CA3">
        <w:rPr>
          <w:rFonts w:ascii="Times New Roman" w:eastAsia="Times New Roman" w:hAnsi="Times New Roman" w:cs="Times New Roman"/>
          <w:sz w:val="28"/>
          <w:szCs w:val="28"/>
        </w:rPr>
        <w:t>Павлоградська міська лікарня № 4</w:t>
      </w:r>
      <w:r w:rsidRPr="006D5CA3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7D6406" w:rsidRPr="006D5CA3" w:rsidRDefault="007D6406" w:rsidP="006D5CA3">
      <w:pPr>
        <w:pStyle w:val="normal"/>
        <w:spacing w:after="0" w:line="21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5CA3">
        <w:rPr>
          <w:rFonts w:ascii="Times New Roman" w:eastAsia="Times New Roman" w:hAnsi="Times New Roman" w:cs="Times New Roman"/>
          <w:sz w:val="28"/>
          <w:szCs w:val="28"/>
        </w:rPr>
        <w:t>Павлоградської міської ради</w:t>
      </w:r>
    </w:p>
    <w:p w:rsidR="007D6406" w:rsidRPr="006D5CA3" w:rsidRDefault="007D6406" w:rsidP="006D5CA3">
      <w:pPr>
        <w:pStyle w:val="normal"/>
        <w:spacing w:after="0" w:line="21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6406" w:rsidRDefault="007D6406" w:rsidP="006D5CA3">
      <w:pPr>
        <w:pStyle w:val="normal"/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CA3">
        <w:rPr>
          <w:rFonts w:ascii="Times New Roman" w:eastAsia="Times New Roman" w:hAnsi="Times New Roman" w:cs="Times New Roman"/>
          <w:sz w:val="28"/>
          <w:szCs w:val="28"/>
        </w:rPr>
        <w:t xml:space="preserve">Згідно зі ст.26 Закону України </w:t>
      </w:r>
      <w:r w:rsidR="008E698C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D5CA3">
        <w:rPr>
          <w:rFonts w:ascii="Times New Roman" w:eastAsia="Times New Roman" w:hAnsi="Times New Roman" w:cs="Times New Roman"/>
          <w:sz w:val="28"/>
          <w:szCs w:val="28"/>
        </w:rPr>
        <w:t>Про місцеве самоврядування в Україні</w:t>
      </w:r>
      <w:r w:rsidR="008E698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D5CA3">
        <w:rPr>
          <w:rFonts w:ascii="Times New Roman" w:eastAsia="Times New Roman" w:hAnsi="Times New Roman" w:cs="Times New Roman"/>
          <w:sz w:val="28"/>
          <w:szCs w:val="28"/>
        </w:rPr>
        <w:t xml:space="preserve">, ст.ст.104-108 Цивільного кодексу України, ст. 59, ст.78 Господарського кодексу України, відповідно до Закону України «Про внесення змін до деяких законодавчих актів України щодо удосконалення законодавства з питань діяльності закладів охорони здоров’я»,  ст.16, ст.35-1 Закону України «Основи законодавства України про охорону здоров’я», </w:t>
      </w:r>
      <w:r w:rsidR="00F33A24" w:rsidRPr="006D5CA3">
        <w:rPr>
          <w:rFonts w:ascii="Times New Roman" w:eastAsia="Times New Roman" w:hAnsi="Times New Roman" w:cs="Times New Roman"/>
          <w:sz w:val="28"/>
          <w:szCs w:val="28"/>
        </w:rPr>
        <w:t xml:space="preserve">Закону України «Про державну реєстрацію юридичних осіб, фізичних осіб-підприємців та громадських формувань», </w:t>
      </w:r>
      <w:r w:rsidRPr="006D5CA3">
        <w:rPr>
          <w:rFonts w:ascii="Times New Roman" w:eastAsia="Times New Roman" w:hAnsi="Times New Roman" w:cs="Times New Roman"/>
          <w:sz w:val="28"/>
          <w:szCs w:val="28"/>
        </w:rPr>
        <w:t xml:space="preserve">на виконання </w:t>
      </w:r>
      <w:r w:rsidR="00F33A24" w:rsidRPr="006D5CA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D5CA3">
        <w:rPr>
          <w:rFonts w:ascii="Times New Roman" w:eastAsia="Times New Roman" w:hAnsi="Times New Roman" w:cs="Times New Roman"/>
          <w:sz w:val="28"/>
          <w:szCs w:val="28"/>
        </w:rPr>
        <w:t xml:space="preserve">озпорядження Кабінету Міністрів України від 30 листопада 2016 року №1013-р «Про схвалення Концепції реформи фінансування охорони здоров’я»,   Павлоградська міська рада: </w:t>
      </w:r>
    </w:p>
    <w:p w:rsidR="00261222" w:rsidRPr="006D5CA3" w:rsidRDefault="00261222" w:rsidP="006D5CA3">
      <w:pPr>
        <w:pStyle w:val="normal"/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6406" w:rsidRDefault="007D6406" w:rsidP="00261222">
      <w:pPr>
        <w:tabs>
          <w:tab w:val="left" w:pos="567"/>
        </w:tabs>
        <w:spacing w:after="0" w:line="21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D5CA3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7D6406" w:rsidRPr="006D5CA3" w:rsidRDefault="007D6406" w:rsidP="00261222">
      <w:pPr>
        <w:pStyle w:val="normal"/>
        <w:keepNext w:val="0"/>
        <w:numPr>
          <w:ilvl w:val="0"/>
          <w:numId w:val="1"/>
        </w:numPr>
        <w:shd w:val="clear" w:color="auto" w:fill="auto"/>
        <w:tabs>
          <w:tab w:val="clear" w:pos="720"/>
          <w:tab w:val="left" w:pos="567"/>
          <w:tab w:val="left" w:pos="851"/>
        </w:tabs>
        <w:suppressAutoHyphens w:val="0"/>
        <w:spacing w:after="0" w:line="21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CA3">
        <w:rPr>
          <w:rFonts w:ascii="Times New Roman" w:eastAsia="Times New Roman" w:hAnsi="Times New Roman" w:cs="Times New Roman"/>
          <w:sz w:val="28"/>
          <w:szCs w:val="28"/>
        </w:rPr>
        <w:t>Створити комунальне некомерційне підприємство «</w:t>
      </w:r>
      <w:r w:rsidR="00DE32EC" w:rsidRPr="006D5CA3">
        <w:rPr>
          <w:rFonts w:ascii="Times New Roman" w:eastAsia="Times New Roman" w:hAnsi="Times New Roman" w:cs="Times New Roman"/>
          <w:sz w:val="28"/>
          <w:szCs w:val="28"/>
        </w:rPr>
        <w:t xml:space="preserve">Павлоградська міська </w:t>
      </w:r>
      <w:r w:rsidR="00B35062" w:rsidRPr="006D5CA3">
        <w:rPr>
          <w:rFonts w:ascii="Times New Roman" w:eastAsia="Times New Roman" w:hAnsi="Times New Roman" w:cs="Times New Roman"/>
          <w:sz w:val="28"/>
          <w:szCs w:val="28"/>
        </w:rPr>
        <w:t>лікарня № 4</w:t>
      </w:r>
      <w:r w:rsidRPr="006D5CA3">
        <w:rPr>
          <w:rFonts w:ascii="Times New Roman" w:eastAsia="Times New Roman" w:hAnsi="Times New Roman" w:cs="Times New Roman"/>
          <w:sz w:val="28"/>
          <w:szCs w:val="28"/>
        </w:rPr>
        <w:t>» Павлоградської міської ради шляхом реорганізації (перетворення) комунального закладу «</w:t>
      </w:r>
      <w:r w:rsidR="00601C26" w:rsidRPr="006D5CA3">
        <w:rPr>
          <w:rFonts w:ascii="Times New Roman" w:eastAsia="Times New Roman" w:hAnsi="Times New Roman" w:cs="Times New Roman"/>
          <w:sz w:val="28"/>
          <w:szCs w:val="28"/>
        </w:rPr>
        <w:t xml:space="preserve">Павлоградська міська лікарня № </w:t>
      </w:r>
      <w:r w:rsidR="00B35062" w:rsidRPr="006D5CA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D5CA3">
        <w:rPr>
          <w:rFonts w:ascii="Times New Roman" w:eastAsia="Times New Roman" w:hAnsi="Times New Roman" w:cs="Times New Roman"/>
          <w:sz w:val="28"/>
          <w:szCs w:val="28"/>
        </w:rPr>
        <w:t>» Павлоградської міської ради.</w:t>
      </w:r>
    </w:p>
    <w:p w:rsidR="007D6406" w:rsidRPr="006D5CA3" w:rsidRDefault="007D6406" w:rsidP="00261222">
      <w:pPr>
        <w:pStyle w:val="normal"/>
        <w:keepNext w:val="0"/>
        <w:numPr>
          <w:ilvl w:val="0"/>
          <w:numId w:val="1"/>
        </w:numPr>
        <w:shd w:val="clear" w:color="auto" w:fill="auto"/>
        <w:tabs>
          <w:tab w:val="clear" w:pos="720"/>
          <w:tab w:val="left" w:pos="567"/>
          <w:tab w:val="left" w:pos="851"/>
        </w:tabs>
        <w:suppressAutoHyphens w:val="0"/>
        <w:spacing w:after="0" w:line="21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CA3">
        <w:rPr>
          <w:rFonts w:ascii="Times New Roman" w:eastAsia="Times New Roman" w:hAnsi="Times New Roman" w:cs="Times New Roman"/>
          <w:sz w:val="28"/>
          <w:szCs w:val="28"/>
        </w:rPr>
        <w:t>Затвердити Статут комунального некомерційного підприємства «</w:t>
      </w:r>
      <w:r w:rsidR="00601C26" w:rsidRPr="006D5CA3">
        <w:rPr>
          <w:rFonts w:ascii="Times New Roman" w:eastAsia="Times New Roman" w:hAnsi="Times New Roman" w:cs="Times New Roman"/>
          <w:sz w:val="28"/>
          <w:szCs w:val="28"/>
        </w:rPr>
        <w:t xml:space="preserve">Павлоградська міська лікарня № </w:t>
      </w:r>
      <w:r w:rsidR="00B35062" w:rsidRPr="006D5CA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D5CA3">
        <w:rPr>
          <w:rFonts w:ascii="Times New Roman" w:eastAsia="Times New Roman" w:hAnsi="Times New Roman" w:cs="Times New Roman"/>
          <w:sz w:val="28"/>
          <w:szCs w:val="28"/>
        </w:rPr>
        <w:t>» Павлоградської міської ради (додаток 1).</w:t>
      </w:r>
    </w:p>
    <w:p w:rsidR="007D6406" w:rsidRPr="006D5CA3" w:rsidRDefault="007D6406" w:rsidP="00261222">
      <w:pPr>
        <w:pStyle w:val="normal"/>
        <w:keepNext w:val="0"/>
        <w:numPr>
          <w:ilvl w:val="0"/>
          <w:numId w:val="1"/>
        </w:numPr>
        <w:shd w:val="clear" w:color="auto" w:fill="auto"/>
        <w:tabs>
          <w:tab w:val="clear" w:pos="720"/>
          <w:tab w:val="left" w:pos="567"/>
          <w:tab w:val="left" w:pos="851"/>
        </w:tabs>
        <w:suppressAutoHyphens w:val="0"/>
        <w:spacing w:after="0" w:line="21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CA3">
        <w:rPr>
          <w:rFonts w:ascii="Times New Roman" w:eastAsia="Times New Roman" w:hAnsi="Times New Roman" w:cs="Times New Roman"/>
          <w:sz w:val="28"/>
          <w:szCs w:val="28"/>
        </w:rPr>
        <w:t>Уповноважити секретаря Павлоградської міської ради Аматова Є.В. підписати Статут комунального некомерційного підприємства «</w:t>
      </w:r>
      <w:r w:rsidR="00994615" w:rsidRPr="006D5CA3">
        <w:rPr>
          <w:rFonts w:ascii="Times New Roman" w:eastAsia="Times New Roman" w:hAnsi="Times New Roman" w:cs="Times New Roman"/>
          <w:sz w:val="28"/>
          <w:szCs w:val="28"/>
        </w:rPr>
        <w:t xml:space="preserve">Павлоградська міська лікарня № </w:t>
      </w:r>
      <w:r w:rsidR="00F70317" w:rsidRPr="006D5CA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D5CA3">
        <w:rPr>
          <w:rFonts w:ascii="Times New Roman" w:eastAsia="Times New Roman" w:hAnsi="Times New Roman" w:cs="Times New Roman"/>
          <w:sz w:val="28"/>
          <w:szCs w:val="28"/>
        </w:rPr>
        <w:t>» Павлоградської міської ради.</w:t>
      </w:r>
    </w:p>
    <w:p w:rsidR="00E95C51" w:rsidRDefault="00E95C51" w:rsidP="00E95C51">
      <w:pPr>
        <w:pStyle w:val="normal"/>
        <w:keepNext w:val="0"/>
        <w:numPr>
          <w:ilvl w:val="0"/>
          <w:numId w:val="1"/>
        </w:numPr>
        <w:shd w:val="clear" w:color="auto" w:fill="auto"/>
        <w:tabs>
          <w:tab w:val="clear" w:pos="720"/>
          <w:tab w:val="left" w:pos="567"/>
          <w:tab w:val="left" w:pos="851"/>
        </w:tabs>
        <w:suppressAutoHyphens w:val="0"/>
        <w:spacing w:after="0" w:line="21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79E">
        <w:rPr>
          <w:rFonts w:ascii="Times New Roman" w:eastAsia="Times New Roman" w:hAnsi="Times New Roman" w:cs="Times New Roman"/>
          <w:sz w:val="28"/>
          <w:szCs w:val="28"/>
        </w:rPr>
        <w:t xml:space="preserve">Затвердити Передавальний ак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іж </w:t>
      </w:r>
      <w:r w:rsidRPr="00C4279E">
        <w:rPr>
          <w:rFonts w:ascii="Times New Roman" w:eastAsia="Times New Roman" w:hAnsi="Times New Roman" w:cs="Times New Roman"/>
          <w:sz w:val="28"/>
          <w:szCs w:val="28"/>
        </w:rPr>
        <w:t>комунальн</w:t>
      </w:r>
      <w:r>
        <w:rPr>
          <w:rFonts w:ascii="Times New Roman" w:eastAsia="Times New Roman" w:hAnsi="Times New Roman" w:cs="Times New Roman"/>
          <w:sz w:val="28"/>
          <w:szCs w:val="28"/>
        </w:rPr>
        <w:t>им</w:t>
      </w:r>
      <w:r w:rsidRPr="00C4279E">
        <w:rPr>
          <w:rFonts w:ascii="Times New Roman" w:eastAsia="Times New Roman" w:hAnsi="Times New Roman" w:cs="Times New Roman"/>
          <w:sz w:val="28"/>
          <w:szCs w:val="28"/>
        </w:rPr>
        <w:t xml:space="preserve"> закла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Pr="00C4279E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C4279E">
        <w:rPr>
          <w:rFonts w:ascii="Times New Roman" w:eastAsia="Times New Roman" w:hAnsi="Times New Roman" w:cs="Times New Roman"/>
          <w:sz w:val="28"/>
          <w:szCs w:val="28"/>
        </w:rPr>
        <w:t>Павлоградська</w:t>
      </w:r>
      <w:proofErr w:type="spellEnd"/>
      <w:r w:rsidRPr="00C4279E">
        <w:rPr>
          <w:rFonts w:ascii="Times New Roman" w:eastAsia="Times New Roman" w:hAnsi="Times New Roman" w:cs="Times New Roman"/>
          <w:sz w:val="28"/>
          <w:szCs w:val="28"/>
        </w:rPr>
        <w:t xml:space="preserve"> міська лікарня №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4279E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spellStart"/>
      <w:r w:rsidRPr="00C4279E">
        <w:rPr>
          <w:rFonts w:ascii="Times New Roman" w:eastAsia="Times New Roman" w:hAnsi="Times New Roman" w:cs="Times New Roman"/>
          <w:sz w:val="28"/>
          <w:szCs w:val="28"/>
        </w:rPr>
        <w:t>Павлоградської</w:t>
      </w:r>
      <w:proofErr w:type="spellEnd"/>
      <w:r w:rsidRPr="00C4279E">
        <w:rPr>
          <w:rFonts w:ascii="Times New Roman" w:eastAsia="Times New Roman" w:hAnsi="Times New Roman" w:cs="Times New Roman"/>
          <w:sz w:val="28"/>
          <w:szCs w:val="28"/>
        </w:rPr>
        <w:t xml:space="preserve"> міської ради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 </w:t>
      </w:r>
      <w:r w:rsidRPr="00C4279E">
        <w:rPr>
          <w:rFonts w:ascii="Times New Roman" w:eastAsia="Times New Roman" w:hAnsi="Times New Roman" w:cs="Times New Roman"/>
          <w:sz w:val="28"/>
          <w:szCs w:val="28"/>
        </w:rPr>
        <w:t>правонаступник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C4279E">
        <w:rPr>
          <w:rFonts w:ascii="Times New Roman" w:eastAsia="Times New Roman" w:hAnsi="Times New Roman" w:cs="Times New Roman"/>
          <w:sz w:val="28"/>
          <w:szCs w:val="28"/>
        </w:rPr>
        <w:t xml:space="preserve"> комунальн</w:t>
      </w:r>
      <w:r>
        <w:rPr>
          <w:rFonts w:ascii="Times New Roman" w:eastAsia="Times New Roman" w:hAnsi="Times New Roman" w:cs="Times New Roman"/>
          <w:sz w:val="28"/>
          <w:szCs w:val="28"/>
        </w:rPr>
        <w:t>им</w:t>
      </w:r>
      <w:r w:rsidRPr="00C4279E">
        <w:rPr>
          <w:rFonts w:ascii="Times New Roman" w:eastAsia="Times New Roman" w:hAnsi="Times New Roman" w:cs="Times New Roman"/>
          <w:sz w:val="28"/>
          <w:szCs w:val="28"/>
        </w:rPr>
        <w:t xml:space="preserve"> некомерційн</w:t>
      </w:r>
      <w:r>
        <w:rPr>
          <w:rFonts w:ascii="Times New Roman" w:eastAsia="Times New Roman" w:hAnsi="Times New Roman" w:cs="Times New Roman"/>
          <w:sz w:val="28"/>
          <w:szCs w:val="28"/>
        </w:rPr>
        <w:t>им</w:t>
      </w:r>
      <w:r w:rsidRPr="00C4279E">
        <w:rPr>
          <w:rFonts w:ascii="Times New Roman" w:eastAsia="Times New Roman" w:hAnsi="Times New Roman" w:cs="Times New Roman"/>
          <w:sz w:val="28"/>
          <w:szCs w:val="28"/>
        </w:rPr>
        <w:t xml:space="preserve"> підприємств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C4279E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C4279E">
        <w:rPr>
          <w:rFonts w:ascii="Times New Roman" w:eastAsia="Times New Roman" w:hAnsi="Times New Roman" w:cs="Times New Roman"/>
          <w:sz w:val="28"/>
          <w:szCs w:val="28"/>
        </w:rPr>
        <w:t>Павлоградська</w:t>
      </w:r>
      <w:proofErr w:type="spellEnd"/>
      <w:r w:rsidRPr="00C4279E">
        <w:rPr>
          <w:rFonts w:ascii="Times New Roman" w:eastAsia="Times New Roman" w:hAnsi="Times New Roman" w:cs="Times New Roman"/>
          <w:sz w:val="28"/>
          <w:szCs w:val="28"/>
        </w:rPr>
        <w:t xml:space="preserve"> міська лікарня №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4279E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spellStart"/>
      <w:r w:rsidRPr="00C4279E">
        <w:rPr>
          <w:rFonts w:ascii="Times New Roman" w:eastAsia="Times New Roman" w:hAnsi="Times New Roman" w:cs="Times New Roman"/>
          <w:sz w:val="28"/>
          <w:szCs w:val="28"/>
        </w:rPr>
        <w:t>Павлоградської</w:t>
      </w:r>
      <w:proofErr w:type="spellEnd"/>
      <w:r w:rsidRPr="00C4279E">
        <w:rPr>
          <w:rFonts w:ascii="Times New Roman" w:eastAsia="Times New Roman" w:hAnsi="Times New Roman" w:cs="Times New Roman"/>
          <w:sz w:val="28"/>
          <w:szCs w:val="28"/>
        </w:rPr>
        <w:t xml:space="preserve"> міської ради (додаток 2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E6CA5" w:rsidRDefault="006E6CA5" w:rsidP="00E95C51">
      <w:pPr>
        <w:pStyle w:val="normal"/>
        <w:keepNext w:val="0"/>
        <w:numPr>
          <w:ilvl w:val="0"/>
          <w:numId w:val="1"/>
        </w:numPr>
        <w:shd w:val="clear" w:color="auto" w:fill="auto"/>
        <w:tabs>
          <w:tab w:val="clear" w:pos="720"/>
          <w:tab w:val="left" w:pos="567"/>
          <w:tab w:val="left" w:pos="851"/>
        </w:tabs>
        <w:suppressAutoHyphens w:val="0"/>
        <w:spacing w:after="0" w:line="21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C51">
        <w:rPr>
          <w:rFonts w:ascii="Times New Roman" w:eastAsia="Times New Roman" w:hAnsi="Times New Roman" w:cs="Times New Roman"/>
          <w:sz w:val="28"/>
          <w:szCs w:val="28"/>
        </w:rPr>
        <w:t>Визначити комунальне некомерційне підприємство  «Павлоградська міська лікарня №</w:t>
      </w:r>
      <w:r w:rsidR="009D248F" w:rsidRPr="00E95C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5C51">
        <w:rPr>
          <w:rFonts w:ascii="Times New Roman" w:eastAsia="Times New Roman" w:hAnsi="Times New Roman" w:cs="Times New Roman"/>
          <w:sz w:val="28"/>
          <w:szCs w:val="28"/>
        </w:rPr>
        <w:t>4» Павлоградської міської ради, правонаступником майна, прав, залишків коштів, які утворилися на рахунках спеціального фонду, та обов’язків комунального закладу «Павлоградська міська лікарня №</w:t>
      </w:r>
      <w:r w:rsidR="009D248F" w:rsidRPr="00E95C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5C51">
        <w:rPr>
          <w:rFonts w:ascii="Times New Roman" w:eastAsia="Times New Roman" w:hAnsi="Times New Roman" w:cs="Times New Roman"/>
          <w:sz w:val="28"/>
          <w:szCs w:val="28"/>
        </w:rPr>
        <w:t>4» Павлоградської міської ради, відповідно до затвердженого в установленому порядку передавального акту.</w:t>
      </w:r>
    </w:p>
    <w:p w:rsidR="00E95C51" w:rsidRDefault="00E95C51" w:rsidP="00E95C51">
      <w:pPr>
        <w:pStyle w:val="normal"/>
        <w:keepNext w:val="0"/>
        <w:shd w:val="clear" w:color="auto" w:fill="auto"/>
        <w:tabs>
          <w:tab w:val="clear" w:pos="720"/>
          <w:tab w:val="left" w:pos="567"/>
          <w:tab w:val="left" w:pos="851"/>
        </w:tabs>
        <w:suppressAutoHyphens w:val="0"/>
        <w:spacing w:after="0" w:line="216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5C51" w:rsidRDefault="00E95C51" w:rsidP="00E95C51">
      <w:pPr>
        <w:pStyle w:val="normal"/>
        <w:keepNext w:val="0"/>
        <w:shd w:val="clear" w:color="auto" w:fill="auto"/>
        <w:tabs>
          <w:tab w:val="clear" w:pos="720"/>
          <w:tab w:val="left" w:pos="567"/>
          <w:tab w:val="left" w:pos="851"/>
        </w:tabs>
        <w:suppressAutoHyphens w:val="0"/>
        <w:spacing w:after="0" w:line="216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5C51" w:rsidRPr="006D5CA3" w:rsidRDefault="00E95C51" w:rsidP="00E95C51">
      <w:pPr>
        <w:pStyle w:val="normal"/>
        <w:keepNext w:val="0"/>
        <w:shd w:val="clear" w:color="auto" w:fill="auto"/>
        <w:tabs>
          <w:tab w:val="clear" w:pos="720"/>
          <w:tab w:val="left" w:pos="567"/>
          <w:tab w:val="left" w:pos="851"/>
        </w:tabs>
        <w:suppressAutoHyphens w:val="0"/>
        <w:spacing w:after="0" w:line="216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6406" w:rsidRPr="006D5CA3" w:rsidRDefault="007D6406" w:rsidP="00E95C51">
      <w:pPr>
        <w:pStyle w:val="normal"/>
        <w:keepNext w:val="0"/>
        <w:numPr>
          <w:ilvl w:val="0"/>
          <w:numId w:val="1"/>
        </w:numPr>
        <w:shd w:val="clear" w:color="auto" w:fill="auto"/>
        <w:tabs>
          <w:tab w:val="clear" w:pos="720"/>
          <w:tab w:val="left" w:pos="567"/>
          <w:tab w:val="left" w:pos="851"/>
        </w:tabs>
        <w:suppressAutoHyphens w:val="0"/>
        <w:spacing w:after="0" w:line="21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CA3">
        <w:rPr>
          <w:rFonts w:ascii="Times New Roman" w:eastAsia="Times New Roman" w:hAnsi="Times New Roman" w:cs="Times New Roman"/>
          <w:sz w:val="28"/>
          <w:szCs w:val="28"/>
        </w:rPr>
        <w:t>Встановити, що нерухоме майно, передається на баланс комунального некомерційного підприємства «</w:t>
      </w:r>
      <w:r w:rsidR="00F70317" w:rsidRPr="006D5CA3">
        <w:rPr>
          <w:rFonts w:ascii="Times New Roman" w:eastAsia="Times New Roman" w:hAnsi="Times New Roman" w:cs="Times New Roman"/>
          <w:sz w:val="28"/>
          <w:szCs w:val="28"/>
        </w:rPr>
        <w:t>Павлоградська міська лікарня № 4</w:t>
      </w:r>
      <w:r w:rsidRPr="006D5CA3">
        <w:rPr>
          <w:rFonts w:ascii="Times New Roman" w:eastAsia="Times New Roman" w:hAnsi="Times New Roman" w:cs="Times New Roman"/>
          <w:sz w:val="28"/>
          <w:szCs w:val="28"/>
        </w:rPr>
        <w:t>» Павлоградської міської ради на праві оперативного управління з дати затвердження Передавального акту.</w:t>
      </w:r>
    </w:p>
    <w:p w:rsidR="007D6406" w:rsidRPr="006D5CA3" w:rsidRDefault="00216457" w:rsidP="00E95C51">
      <w:pPr>
        <w:pStyle w:val="normal"/>
        <w:keepNext w:val="0"/>
        <w:numPr>
          <w:ilvl w:val="0"/>
          <w:numId w:val="1"/>
        </w:numPr>
        <w:shd w:val="clear" w:color="auto" w:fill="auto"/>
        <w:tabs>
          <w:tab w:val="clear" w:pos="720"/>
          <w:tab w:val="left" w:pos="567"/>
          <w:tab w:val="left" w:pos="851"/>
        </w:tabs>
        <w:suppressAutoHyphens w:val="0"/>
        <w:spacing w:after="0" w:line="21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CA3">
        <w:rPr>
          <w:rFonts w:ascii="Times New Roman" w:eastAsia="Times New Roman" w:hAnsi="Times New Roman" w:cs="Times New Roman"/>
          <w:sz w:val="28"/>
          <w:szCs w:val="28"/>
        </w:rPr>
        <w:t>Керівнику</w:t>
      </w:r>
      <w:r w:rsidR="007D6406" w:rsidRPr="006D5CA3">
        <w:rPr>
          <w:rFonts w:ascii="Times New Roman" w:eastAsia="Times New Roman" w:hAnsi="Times New Roman" w:cs="Times New Roman"/>
          <w:sz w:val="28"/>
          <w:szCs w:val="28"/>
        </w:rPr>
        <w:t xml:space="preserve"> комунального некомерційного підприємства «</w:t>
      </w:r>
      <w:r w:rsidR="00F70317" w:rsidRPr="006D5CA3">
        <w:rPr>
          <w:rFonts w:ascii="Times New Roman" w:eastAsia="Times New Roman" w:hAnsi="Times New Roman" w:cs="Times New Roman"/>
          <w:sz w:val="28"/>
          <w:szCs w:val="28"/>
        </w:rPr>
        <w:t>Павлоградська міська лікарня № 4</w:t>
      </w:r>
      <w:r w:rsidR="007D6406" w:rsidRPr="006D5CA3">
        <w:rPr>
          <w:rFonts w:ascii="Times New Roman" w:eastAsia="Times New Roman" w:hAnsi="Times New Roman" w:cs="Times New Roman"/>
          <w:sz w:val="28"/>
          <w:szCs w:val="28"/>
        </w:rPr>
        <w:t>» Павлоградської міської ради здійснити державну реєстрацію підприємства у визначеному законодавством порядку.</w:t>
      </w:r>
    </w:p>
    <w:p w:rsidR="006E6CA5" w:rsidRPr="006D5CA3" w:rsidRDefault="006E6CA5" w:rsidP="00E95C51">
      <w:pPr>
        <w:pStyle w:val="normal"/>
        <w:keepNext w:val="0"/>
        <w:numPr>
          <w:ilvl w:val="0"/>
          <w:numId w:val="1"/>
        </w:numPr>
        <w:shd w:val="clear" w:color="auto" w:fill="auto"/>
        <w:tabs>
          <w:tab w:val="clear" w:pos="720"/>
          <w:tab w:val="left" w:pos="567"/>
          <w:tab w:val="left" w:pos="851"/>
        </w:tabs>
        <w:suppressAutoHyphens w:val="0"/>
        <w:spacing w:after="0" w:line="21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CA3">
        <w:rPr>
          <w:rFonts w:ascii="Times New Roman" w:eastAsia="Times New Roman" w:hAnsi="Times New Roman" w:cs="Times New Roman"/>
          <w:sz w:val="28"/>
          <w:szCs w:val="28"/>
        </w:rPr>
        <w:t>Дозволити керівнику комунального некомерційного підприємства  «Павлоградська міська лікарня №</w:t>
      </w:r>
      <w:r w:rsidR="00E455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5CA3">
        <w:rPr>
          <w:rFonts w:ascii="Times New Roman" w:eastAsia="Times New Roman" w:hAnsi="Times New Roman" w:cs="Times New Roman"/>
          <w:sz w:val="28"/>
          <w:szCs w:val="28"/>
        </w:rPr>
        <w:t>4» Павлоградської міської ради перерахувати на рахунки установ банку новоствореного комунального некомерційного підприємства «Павлоградська міська лікарня №</w:t>
      </w:r>
      <w:r w:rsidR="00E455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5CA3">
        <w:rPr>
          <w:rFonts w:ascii="Times New Roman" w:eastAsia="Times New Roman" w:hAnsi="Times New Roman" w:cs="Times New Roman"/>
          <w:sz w:val="28"/>
          <w:szCs w:val="28"/>
        </w:rPr>
        <w:t>4» Павлоградської міської ради для подальшого використання залишків коштів, які утворилися на рахунках спеціального фонду комунального закладу «Павлоградська міська лікарня №</w:t>
      </w:r>
      <w:r w:rsidR="00E455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5CA3">
        <w:rPr>
          <w:rFonts w:ascii="Times New Roman" w:eastAsia="Times New Roman" w:hAnsi="Times New Roman" w:cs="Times New Roman"/>
          <w:sz w:val="28"/>
          <w:szCs w:val="28"/>
        </w:rPr>
        <w:t>4» Павлоградської міської ради, що обліковуються як надходження отриманих від плати за послуги та за іншими джерелами власних надходжень.</w:t>
      </w:r>
    </w:p>
    <w:p w:rsidR="007D6406" w:rsidRPr="006D5CA3" w:rsidRDefault="007D6406" w:rsidP="00E95C51">
      <w:pPr>
        <w:pStyle w:val="normal"/>
        <w:keepNext w:val="0"/>
        <w:numPr>
          <w:ilvl w:val="0"/>
          <w:numId w:val="1"/>
        </w:numPr>
        <w:shd w:val="clear" w:color="auto" w:fill="auto"/>
        <w:tabs>
          <w:tab w:val="clear" w:pos="720"/>
          <w:tab w:val="left" w:pos="567"/>
          <w:tab w:val="left" w:pos="851"/>
        </w:tabs>
        <w:suppressAutoHyphens w:val="0"/>
        <w:spacing w:after="0" w:line="21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CA3">
        <w:rPr>
          <w:rFonts w:ascii="Times New Roman" w:eastAsia="Times New Roman" w:hAnsi="Times New Roman" w:cs="Times New Roman"/>
          <w:sz w:val="28"/>
          <w:szCs w:val="28"/>
        </w:rPr>
        <w:t xml:space="preserve">Контроль за виконанням даного рішення покласти на постійну депутатську комісію з питань освіти, культури, сім'ї, соціального захисту, охорони здоров'я, материнства і дитинства (голова – Лаппо Н.І.). </w:t>
      </w:r>
    </w:p>
    <w:p w:rsidR="007D6406" w:rsidRPr="006D5CA3" w:rsidRDefault="007D6406" w:rsidP="006D5CA3">
      <w:pPr>
        <w:spacing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D6406" w:rsidRPr="006D5CA3" w:rsidRDefault="007D6406" w:rsidP="006D5CA3">
      <w:pPr>
        <w:tabs>
          <w:tab w:val="left" w:pos="7088"/>
        </w:tabs>
        <w:spacing w:line="21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D5CA3">
        <w:rPr>
          <w:rFonts w:ascii="Times New Roman" w:hAnsi="Times New Roman" w:cs="Times New Roman"/>
          <w:sz w:val="28"/>
          <w:szCs w:val="28"/>
          <w:lang w:val="uk-UA"/>
        </w:rPr>
        <w:t>Міський голова                                                                        А. О. Вершина</w:t>
      </w:r>
    </w:p>
    <w:p w:rsidR="004A4CE1" w:rsidRPr="006D5CA3" w:rsidRDefault="004A4CE1" w:rsidP="006D5CA3">
      <w:pPr>
        <w:spacing w:after="0" w:line="21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A4CE1" w:rsidRPr="006D5CA3" w:rsidRDefault="004A4CE1" w:rsidP="006D5CA3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5CA3">
        <w:rPr>
          <w:rFonts w:ascii="Times New Roman" w:hAnsi="Times New Roman" w:cs="Times New Roman"/>
          <w:sz w:val="28"/>
          <w:szCs w:val="28"/>
          <w:lang w:val="uk-UA"/>
        </w:rPr>
        <w:t xml:space="preserve"> Питання винесено на розгляд ради згідно розпорядження міського голови  </w:t>
      </w:r>
    </w:p>
    <w:p w:rsidR="004A4CE1" w:rsidRPr="006D5CA3" w:rsidRDefault="004A4CE1" w:rsidP="006D5CA3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5CA3">
        <w:rPr>
          <w:rFonts w:ascii="Times New Roman" w:hAnsi="Times New Roman" w:cs="Times New Roman"/>
          <w:sz w:val="28"/>
          <w:szCs w:val="28"/>
          <w:lang w:val="uk-UA"/>
        </w:rPr>
        <w:t xml:space="preserve">№ _____  від  _______________.      </w:t>
      </w:r>
    </w:p>
    <w:p w:rsidR="004A4CE1" w:rsidRPr="006D5CA3" w:rsidRDefault="004A4CE1" w:rsidP="006D5CA3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4CE1" w:rsidRPr="006D5CA3" w:rsidRDefault="004A4CE1" w:rsidP="006D5CA3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5CA3">
        <w:rPr>
          <w:rFonts w:ascii="Times New Roman" w:hAnsi="Times New Roman" w:cs="Times New Roman"/>
          <w:sz w:val="28"/>
          <w:szCs w:val="28"/>
          <w:lang w:val="uk-UA"/>
        </w:rPr>
        <w:t>Рішення підготував:</w:t>
      </w:r>
    </w:p>
    <w:tbl>
      <w:tblPr>
        <w:tblW w:w="9914" w:type="dxa"/>
        <w:tblLayout w:type="fixed"/>
        <w:tblLook w:val="04A0"/>
      </w:tblPr>
      <w:tblGrid>
        <w:gridCol w:w="7097"/>
        <w:gridCol w:w="2817"/>
      </w:tblGrid>
      <w:tr w:rsidR="004A4CE1" w:rsidRPr="006D5CA3" w:rsidTr="00972087">
        <w:trPr>
          <w:trHeight w:val="905"/>
        </w:trPr>
        <w:tc>
          <w:tcPr>
            <w:tcW w:w="7097" w:type="dxa"/>
          </w:tcPr>
          <w:p w:rsidR="004A4CE1" w:rsidRPr="006D5CA3" w:rsidRDefault="004A4CE1" w:rsidP="006D5CA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5C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.в.о. начальника відділу охорони</w:t>
            </w:r>
          </w:p>
          <w:p w:rsidR="004A4CE1" w:rsidRPr="006D5CA3" w:rsidRDefault="004A4CE1" w:rsidP="006D5CA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5C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ров’я Павлоградської міської ради</w:t>
            </w:r>
          </w:p>
        </w:tc>
        <w:tc>
          <w:tcPr>
            <w:tcW w:w="2817" w:type="dxa"/>
          </w:tcPr>
          <w:p w:rsidR="004A4CE1" w:rsidRPr="006D5CA3" w:rsidRDefault="004A4CE1" w:rsidP="006D5CA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A4CE1" w:rsidRPr="006D5CA3" w:rsidRDefault="004A4CE1" w:rsidP="006D5CA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5C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О. Самохін</w:t>
            </w:r>
          </w:p>
        </w:tc>
      </w:tr>
      <w:tr w:rsidR="004A4CE1" w:rsidRPr="006D5CA3" w:rsidTr="00972087">
        <w:trPr>
          <w:trHeight w:val="640"/>
        </w:trPr>
        <w:tc>
          <w:tcPr>
            <w:tcW w:w="7097" w:type="dxa"/>
          </w:tcPr>
          <w:p w:rsidR="004A4CE1" w:rsidRPr="006D5CA3" w:rsidRDefault="004A4CE1" w:rsidP="006D5CA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5C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етар міської ради</w:t>
            </w:r>
          </w:p>
          <w:p w:rsidR="004A4CE1" w:rsidRPr="006D5CA3" w:rsidRDefault="004A4CE1" w:rsidP="006D5CA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17" w:type="dxa"/>
            <w:hideMark/>
          </w:tcPr>
          <w:p w:rsidR="004A4CE1" w:rsidRPr="006D5CA3" w:rsidRDefault="004A4CE1" w:rsidP="006D5CA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5C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.В. Аматов</w:t>
            </w:r>
          </w:p>
        </w:tc>
      </w:tr>
      <w:tr w:rsidR="004A4CE1" w:rsidRPr="00791D07" w:rsidTr="00972087">
        <w:trPr>
          <w:trHeight w:val="1593"/>
        </w:trPr>
        <w:tc>
          <w:tcPr>
            <w:tcW w:w="7097" w:type="dxa"/>
          </w:tcPr>
          <w:p w:rsidR="004A4CE1" w:rsidRPr="00791D07" w:rsidRDefault="00791D07" w:rsidP="006D5CA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1D0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ступник голови </w:t>
            </w:r>
            <w:r w:rsidR="004A4CE1" w:rsidRPr="00791D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ї депутатської комісії</w:t>
            </w:r>
          </w:p>
          <w:p w:rsidR="004A4CE1" w:rsidRPr="00791D07" w:rsidRDefault="004A4CE1" w:rsidP="006D5CA3">
            <w:pPr>
              <w:tabs>
                <w:tab w:val="left" w:pos="7020"/>
              </w:tabs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1D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питань освіти, культури, сім'ї, </w:t>
            </w:r>
          </w:p>
          <w:p w:rsidR="004A4CE1" w:rsidRPr="00791D07" w:rsidRDefault="004A4CE1" w:rsidP="006D5CA3">
            <w:pPr>
              <w:tabs>
                <w:tab w:val="left" w:pos="7020"/>
              </w:tabs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1D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оціального захисту, охорони здоров'я, </w:t>
            </w:r>
          </w:p>
          <w:p w:rsidR="004A4CE1" w:rsidRPr="00791D07" w:rsidRDefault="004A4CE1" w:rsidP="006D5CA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1D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ринства і дитинства</w:t>
            </w:r>
          </w:p>
          <w:p w:rsidR="004A4CE1" w:rsidRPr="00791D07" w:rsidRDefault="004A4CE1" w:rsidP="006D5CA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17" w:type="dxa"/>
          </w:tcPr>
          <w:p w:rsidR="004A4CE1" w:rsidRPr="00791D07" w:rsidRDefault="004A4CE1" w:rsidP="006D5CA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A4CE1" w:rsidRPr="00791D07" w:rsidRDefault="004A4CE1" w:rsidP="006D5CA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A4CE1" w:rsidRPr="00791D07" w:rsidRDefault="004A4CE1" w:rsidP="006D5CA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A4CE1" w:rsidRPr="00791D07" w:rsidRDefault="00791D07" w:rsidP="00791D07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.О.</w:t>
            </w:r>
            <w:r w:rsidR="004A4CE1" w:rsidRPr="00791D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вченко</w:t>
            </w:r>
          </w:p>
        </w:tc>
      </w:tr>
      <w:tr w:rsidR="004A4CE1" w:rsidRPr="006D5CA3" w:rsidTr="006D5CA3">
        <w:trPr>
          <w:trHeight w:val="1393"/>
        </w:trPr>
        <w:tc>
          <w:tcPr>
            <w:tcW w:w="7097" w:type="dxa"/>
          </w:tcPr>
          <w:p w:rsidR="004A4CE1" w:rsidRPr="006D5CA3" w:rsidRDefault="004A4CE1" w:rsidP="006D5CA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5C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а постійної  комісії </w:t>
            </w:r>
          </w:p>
          <w:p w:rsidR="004A4CE1" w:rsidRPr="006D5CA3" w:rsidRDefault="004A4CE1" w:rsidP="006D5CA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5C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питань планування, бюджету, фінансів, </w:t>
            </w:r>
          </w:p>
          <w:p w:rsidR="004A4CE1" w:rsidRPr="006D5CA3" w:rsidRDefault="004A4CE1" w:rsidP="006D5CA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5C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кономічних реформ, інвестицій та </w:t>
            </w:r>
          </w:p>
          <w:p w:rsidR="004A4CE1" w:rsidRPr="006D5CA3" w:rsidRDefault="004A4CE1" w:rsidP="006D5CA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5C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жнародного співробітництва</w:t>
            </w:r>
          </w:p>
          <w:p w:rsidR="004A4CE1" w:rsidRPr="006D5CA3" w:rsidRDefault="004A4CE1" w:rsidP="006D5CA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17" w:type="dxa"/>
          </w:tcPr>
          <w:p w:rsidR="004A4CE1" w:rsidRPr="006D5CA3" w:rsidRDefault="004A4CE1" w:rsidP="006D5CA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A4CE1" w:rsidRPr="006D5CA3" w:rsidRDefault="004A4CE1" w:rsidP="006D5CA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A4CE1" w:rsidRPr="006D5CA3" w:rsidRDefault="004A4CE1" w:rsidP="006D5CA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A4CE1" w:rsidRPr="006D5CA3" w:rsidRDefault="004A4CE1" w:rsidP="006D5CA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5C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. Чернецький</w:t>
            </w:r>
          </w:p>
        </w:tc>
      </w:tr>
      <w:tr w:rsidR="004A4CE1" w:rsidRPr="006D5CA3" w:rsidTr="006D5CA3">
        <w:trPr>
          <w:trHeight w:val="832"/>
        </w:trPr>
        <w:tc>
          <w:tcPr>
            <w:tcW w:w="7097" w:type="dxa"/>
          </w:tcPr>
          <w:p w:rsidR="004A4CE1" w:rsidRPr="006D5CA3" w:rsidRDefault="004A4CE1" w:rsidP="006D5CA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5C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 з питань</w:t>
            </w:r>
          </w:p>
          <w:p w:rsidR="004A4CE1" w:rsidRPr="006D5CA3" w:rsidRDefault="004A4CE1" w:rsidP="006D5CA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5C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яльності виконавчих органів ради</w:t>
            </w:r>
          </w:p>
          <w:p w:rsidR="004A4CE1" w:rsidRPr="006D5CA3" w:rsidRDefault="004A4CE1" w:rsidP="006D5CA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17" w:type="dxa"/>
          </w:tcPr>
          <w:p w:rsidR="004A4CE1" w:rsidRPr="006D5CA3" w:rsidRDefault="004A4CE1" w:rsidP="006D5CA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A4CE1" w:rsidRPr="006D5CA3" w:rsidRDefault="00AF4C0C" w:rsidP="006D5CA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5C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Г. Пацко</w:t>
            </w:r>
          </w:p>
        </w:tc>
      </w:tr>
      <w:tr w:rsidR="004A4CE1" w:rsidRPr="006D5CA3" w:rsidTr="006D5CA3">
        <w:trPr>
          <w:trHeight w:val="716"/>
        </w:trPr>
        <w:tc>
          <w:tcPr>
            <w:tcW w:w="7097" w:type="dxa"/>
          </w:tcPr>
          <w:p w:rsidR="004A4CE1" w:rsidRPr="006D5CA3" w:rsidRDefault="004A4CE1" w:rsidP="006D5CA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5C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фінансового </w:t>
            </w:r>
            <w:r w:rsidR="00634FDC" w:rsidRPr="006D5C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</w:t>
            </w:r>
          </w:p>
          <w:p w:rsidR="004A4CE1" w:rsidRPr="006D5CA3" w:rsidRDefault="00AF4C0C" w:rsidP="006D5CA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5C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влоградської </w:t>
            </w:r>
            <w:r w:rsidR="004A4CE1" w:rsidRPr="006D5C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ької ради  </w:t>
            </w:r>
          </w:p>
          <w:p w:rsidR="004A4CE1" w:rsidRPr="006D5CA3" w:rsidRDefault="004A4CE1" w:rsidP="006D5CA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17" w:type="dxa"/>
          </w:tcPr>
          <w:p w:rsidR="004A4CE1" w:rsidRPr="006D5CA3" w:rsidRDefault="004A4CE1" w:rsidP="006D5CA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A4CE1" w:rsidRPr="006D5CA3" w:rsidRDefault="004A4CE1" w:rsidP="006D5CA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5C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В. Роїк</w:t>
            </w:r>
          </w:p>
        </w:tc>
      </w:tr>
      <w:tr w:rsidR="004A4CE1" w:rsidRPr="006D5CA3" w:rsidTr="00972087">
        <w:trPr>
          <w:trHeight w:val="313"/>
        </w:trPr>
        <w:tc>
          <w:tcPr>
            <w:tcW w:w="7097" w:type="dxa"/>
            <w:hideMark/>
          </w:tcPr>
          <w:p w:rsidR="004A4CE1" w:rsidRPr="006D5CA3" w:rsidRDefault="004A4CE1" w:rsidP="006D5CA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5C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юридичного </w:t>
            </w:r>
            <w:r w:rsidR="00634FDC" w:rsidRPr="006D5C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</w:t>
            </w:r>
          </w:p>
          <w:p w:rsidR="004A4CE1" w:rsidRPr="006D5CA3" w:rsidRDefault="00AF4C0C" w:rsidP="006D5CA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5C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влоградської </w:t>
            </w:r>
            <w:r w:rsidR="004A4CE1" w:rsidRPr="006D5C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ої ради</w:t>
            </w:r>
          </w:p>
        </w:tc>
        <w:tc>
          <w:tcPr>
            <w:tcW w:w="2817" w:type="dxa"/>
          </w:tcPr>
          <w:p w:rsidR="004A4CE1" w:rsidRPr="006D5CA3" w:rsidRDefault="004A4CE1" w:rsidP="006D5CA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A4CE1" w:rsidRPr="006D5CA3" w:rsidRDefault="004A4CE1" w:rsidP="006D5CA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5C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І. Ялинний</w:t>
            </w:r>
          </w:p>
        </w:tc>
      </w:tr>
    </w:tbl>
    <w:p w:rsidR="004A4CE1" w:rsidRDefault="004A4CE1" w:rsidP="007D6406">
      <w:pPr>
        <w:tabs>
          <w:tab w:val="left" w:pos="7088"/>
        </w:tabs>
        <w:rPr>
          <w:rFonts w:ascii="Calibri" w:hAnsi="Calibri"/>
          <w:sz w:val="28"/>
          <w:szCs w:val="28"/>
          <w:lang w:val="uk-UA"/>
        </w:rPr>
      </w:pPr>
    </w:p>
    <w:sectPr w:rsidR="004A4CE1" w:rsidSect="006D5CA3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61AD6"/>
    <w:multiLevelType w:val="multilevel"/>
    <w:tmpl w:val="0AB8A5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FAA1E68"/>
    <w:multiLevelType w:val="multilevel"/>
    <w:tmpl w:val="0AB8A5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D6406"/>
    <w:rsid w:val="00074FB1"/>
    <w:rsid w:val="00104C9D"/>
    <w:rsid w:val="00165DAA"/>
    <w:rsid w:val="00216457"/>
    <w:rsid w:val="00261222"/>
    <w:rsid w:val="003161AE"/>
    <w:rsid w:val="00464E97"/>
    <w:rsid w:val="004A4CE1"/>
    <w:rsid w:val="004B0FD1"/>
    <w:rsid w:val="004C3912"/>
    <w:rsid w:val="00593CB7"/>
    <w:rsid w:val="005D0797"/>
    <w:rsid w:val="00601C26"/>
    <w:rsid w:val="00634FDC"/>
    <w:rsid w:val="006D5CA3"/>
    <w:rsid w:val="006E6CA5"/>
    <w:rsid w:val="007166F6"/>
    <w:rsid w:val="00791D07"/>
    <w:rsid w:val="007D6406"/>
    <w:rsid w:val="008E698C"/>
    <w:rsid w:val="0098444A"/>
    <w:rsid w:val="00994615"/>
    <w:rsid w:val="009D248F"/>
    <w:rsid w:val="00A31C60"/>
    <w:rsid w:val="00A6255A"/>
    <w:rsid w:val="00AC78D0"/>
    <w:rsid w:val="00AF4C0C"/>
    <w:rsid w:val="00B35062"/>
    <w:rsid w:val="00C42678"/>
    <w:rsid w:val="00C86575"/>
    <w:rsid w:val="00CC745B"/>
    <w:rsid w:val="00CF01E3"/>
    <w:rsid w:val="00D60C18"/>
    <w:rsid w:val="00DB755B"/>
    <w:rsid w:val="00DE32EC"/>
    <w:rsid w:val="00E45538"/>
    <w:rsid w:val="00E95C51"/>
    <w:rsid w:val="00ED2BF5"/>
    <w:rsid w:val="00F17237"/>
    <w:rsid w:val="00F33A24"/>
    <w:rsid w:val="00F351AA"/>
    <w:rsid w:val="00F55B4C"/>
    <w:rsid w:val="00F70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7D6406"/>
    <w:pPr>
      <w:keepNext/>
      <w:shd w:val="clear" w:color="auto" w:fill="FFFFFF"/>
      <w:tabs>
        <w:tab w:val="left" w:pos="720"/>
      </w:tabs>
      <w:suppressAutoHyphens/>
      <w:spacing w:after="160" w:line="252" w:lineRule="auto"/>
    </w:pPr>
    <w:rPr>
      <w:rFonts w:ascii="Calibri" w:eastAsia="Calibri" w:hAnsi="Calibri" w:cs="Calibri"/>
      <w:color w:val="000000"/>
      <w:lang w:val="uk-UA" w:eastAsia="zh-CN" w:bidi="hi-IN"/>
    </w:rPr>
  </w:style>
  <w:style w:type="paragraph" w:customStyle="1" w:styleId="normal">
    <w:name w:val="normal"/>
    <w:rsid w:val="007D6406"/>
    <w:pPr>
      <w:keepNext/>
      <w:shd w:val="clear" w:color="auto" w:fill="FFFFFF"/>
      <w:tabs>
        <w:tab w:val="left" w:pos="720"/>
      </w:tabs>
      <w:suppressAutoHyphens/>
      <w:spacing w:after="160" w:line="252" w:lineRule="auto"/>
    </w:pPr>
    <w:rPr>
      <w:rFonts w:ascii="Calibri" w:eastAsia="Calibri" w:hAnsi="Calibri" w:cs="Calibri"/>
      <w:color w:val="00000A"/>
      <w:lang w:val="uk-UA" w:eastAsia="zh-CN" w:bidi="hi-IN"/>
    </w:rPr>
  </w:style>
  <w:style w:type="paragraph" w:styleId="a4">
    <w:name w:val="List Paragraph"/>
    <w:basedOn w:val="a"/>
    <w:uiPriority w:val="34"/>
    <w:qFormat/>
    <w:rsid w:val="006E6C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4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2D6FC-9E15-4672-BFAC-3B48C6DA4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19-09-25T07:38:00Z</cp:lastPrinted>
  <dcterms:created xsi:type="dcterms:W3CDTF">2019-09-25T05:54:00Z</dcterms:created>
  <dcterms:modified xsi:type="dcterms:W3CDTF">2019-11-06T07:14:00Z</dcterms:modified>
</cp:coreProperties>
</file>